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E" w:rsidRPr="00433190" w:rsidRDefault="0076430E" w:rsidP="0076430E">
      <w:pPr>
        <w:pStyle w:val="a4"/>
      </w:pPr>
    </w:p>
    <w:p w:rsidR="0076430E" w:rsidRPr="00433190" w:rsidRDefault="0076430E" w:rsidP="0076430E">
      <w:pPr>
        <w:pStyle w:val="a4"/>
      </w:pPr>
      <w:r w:rsidRPr="00433190">
        <w:t xml:space="preserve"> Генеральный директор</w:t>
      </w:r>
      <w:r>
        <w:t xml:space="preserve">                                                                                          Председатель Совета дома</w:t>
      </w:r>
      <w:r w:rsidRPr="00433190">
        <w:t xml:space="preserve">    </w:t>
      </w:r>
    </w:p>
    <w:p w:rsidR="0076430E" w:rsidRPr="00433190" w:rsidRDefault="0076430E" w:rsidP="0076430E">
      <w:pPr>
        <w:pStyle w:val="a4"/>
      </w:pPr>
      <w:r w:rsidRPr="00433190">
        <w:t xml:space="preserve">ООО «УК ЖКУ «Сатурн» </w:t>
      </w:r>
    </w:p>
    <w:p w:rsidR="0076430E" w:rsidRDefault="0076430E" w:rsidP="0076430E">
      <w:pPr>
        <w:pStyle w:val="a4"/>
      </w:pPr>
      <w:r w:rsidRPr="00433190">
        <w:t xml:space="preserve">_______________ </w:t>
      </w:r>
      <w:r w:rsidR="007F3B92">
        <w:t>Игнатьев Д.Ю.</w:t>
      </w:r>
      <w:r>
        <w:t xml:space="preserve">                                                                       ____________</w:t>
      </w:r>
      <w:r w:rsidR="00604EE3">
        <w:t>Куликова З.И.</w:t>
      </w:r>
      <w:r>
        <w:t>.</w:t>
      </w:r>
    </w:p>
    <w:p w:rsidR="0076430E" w:rsidRDefault="0076430E" w:rsidP="0076430E">
      <w:pPr>
        <w:pStyle w:val="a4"/>
      </w:pPr>
    </w:p>
    <w:p w:rsidR="0076430E" w:rsidRDefault="0076430E" w:rsidP="0076430E">
      <w:pPr>
        <w:pStyle w:val="a4"/>
        <w:tabs>
          <w:tab w:val="left" w:pos="7980"/>
        </w:tabs>
        <w:rPr>
          <w:sz w:val="28"/>
          <w:szCs w:val="28"/>
        </w:rPr>
      </w:pPr>
    </w:p>
    <w:p w:rsidR="003423F0" w:rsidRDefault="005055D1" w:rsidP="0076430E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423F0" w:rsidRDefault="003423F0" w:rsidP="0076430E">
      <w:pPr>
        <w:pStyle w:val="a4"/>
        <w:tabs>
          <w:tab w:val="left" w:pos="7980"/>
        </w:tabs>
        <w:rPr>
          <w:sz w:val="28"/>
          <w:szCs w:val="28"/>
        </w:rPr>
      </w:pPr>
    </w:p>
    <w:p w:rsidR="005055D1" w:rsidRDefault="003423F0" w:rsidP="0076430E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055D1">
        <w:rPr>
          <w:sz w:val="28"/>
          <w:szCs w:val="28"/>
        </w:rPr>
        <w:t xml:space="preserve">           Предложения</w:t>
      </w:r>
    </w:p>
    <w:p w:rsidR="0076430E" w:rsidRDefault="0076430E" w:rsidP="0076430E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6430E" w:rsidRDefault="0076430E" w:rsidP="00764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C7B7D">
        <w:rPr>
          <w:sz w:val="28"/>
          <w:szCs w:val="28"/>
        </w:rPr>
        <w:t xml:space="preserve">  в  п</w:t>
      </w:r>
      <w:r>
        <w:rPr>
          <w:sz w:val="28"/>
          <w:szCs w:val="28"/>
        </w:rPr>
        <w:t>лан работ по текущему ремонту  МКД на 201</w:t>
      </w:r>
      <w:r w:rsidR="007F3B9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76430E" w:rsidRDefault="0076430E" w:rsidP="0076430E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0079B6">
        <w:rPr>
          <w:b/>
        </w:rPr>
        <w:t xml:space="preserve">                                                     у</w:t>
      </w:r>
      <w:r w:rsidRPr="000079B6">
        <w:rPr>
          <w:b/>
          <w:sz w:val="28"/>
          <w:szCs w:val="28"/>
        </w:rPr>
        <w:t>л.  Ра</w:t>
      </w:r>
      <w:r w:rsidR="00542AE8">
        <w:rPr>
          <w:b/>
          <w:sz w:val="28"/>
          <w:szCs w:val="28"/>
        </w:rPr>
        <w:t>дищева, д. 77</w:t>
      </w:r>
    </w:p>
    <w:p w:rsidR="003423F0" w:rsidRPr="000079B6" w:rsidRDefault="003423F0" w:rsidP="0076430E">
      <w:pPr>
        <w:rPr>
          <w:b/>
          <w:sz w:val="28"/>
          <w:szCs w:val="28"/>
        </w:rPr>
      </w:pPr>
    </w:p>
    <w:tbl>
      <w:tblPr>
        <w:tblStyle w:val="a3"/>
        <w:tblW w:w="8756" w:type="dxa"/>
        <w:tblLook w:val="00A0" w:firstRow="1" w:lastRow="0" w:firstColumn="1" w:lastColumn="0" w:noHBand="0" w:noVBand="0"/>
      </w:tblPr>
      <w:tblGrid>
        <w:gridCol w:w="672"/>
        <w:gridCol w:w="3684"/>
        <w:gridCol w:w="1276"/>
        <w:gridCol w:w="992"/>
        <w:gridCol w:w="992"/>
        <w:gridCol w:w="1134"/>
        <w:gridCol w:w="6"/>
      </w:tblGrid>
      <w:tr w:rsidR="00486A60" w:rsidTr="00486A60">
        <w:trPr>
          <w:gridAfter w:val="1"/>
          <w:wAfter w:w="6" w:type="dxa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0" w:rsidRDefault="00486A60" w:rsidP="00486A6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0" w:rsidRDefault="00486A60" w:rsidP="00486A60">
            <w:pPr>
              <w:rPr>
                <w:szCs w:val="24"/>
              </w:rPr>
            </w:pPr>
            <w:r>
              <w:rPr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План</w:t>
            </w:r>
          </w:p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0" w:rsidRDefault="00486A60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   Факт</w:t>
            </w:r>
          </w:p>
        </w:tc>
      </w:tr>
      <w:tr w:rsidR="00486A60" w:rsidTr="00542AE8">
        <w:trPr>
          <w:gridAfter w:val="1"/>
          <w:wAfter w:w="6" w:type="dxa"/>
          <w:trHeight w:val="449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542AE8" w:rsidP="00486A60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542AE8" w:rsidP="00486A60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542AE8" w:rsidRDefault="00542AE8" w:rsidP="00486A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542AE8" w:rsidP="00486A60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542AE8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Сумма </w:t>
            </w:r>
            <w:proofErr w:type="spellStart"/>
            <w:r>
              <w:rPr>
                <w:szCs w:val="24"/>
              </w:rPr>
              <w:t>т.р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86A60" w:rsidTr="00486A60">
        <w:trPr>
          <w:gridAfter w:val="1"/>
          <w:wAfter w:w="6" w:type="dxa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0" w:rsidRDefault="00425CD2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86A60">
              <w:rPr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604EE3" w:rsidP="00486A6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Частичная</w:t>
            </w:r>
            <w:proofErr w:type="gramEnd"/>
            <w:r>
              <w:rPr>
                <w:szCs w:val="24"/>
              </w:rPr>
              <w:t xml:space="preserve"> замене розлива ото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3F3707" w:rsidP="003F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3F3707" w:rsidP="00486A60">
            <w:pPr>
              <w:rPr>
                <w:rFonts w:cs="Times New Roman"/>
              </w:rPr>
            </w:pPr>
            <w:r>
              <w:rPr>
                <w:rFonts w:cs="Times New Roman"/>
              </w:rPr>
              <w:t>8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rFonts w:cs="Times New Roman"/>
              </w:rPr>
            </w:pPr>
          </w:p>
        </w:tc>
      </w:tr>
      <w:tr w:rsidR="00486A60" w:rsidTr="00486A60">
        <w:trPr>
          <w:gridAfter w:val="1"/>
          <w:wAfter w:w="6" w:type="dxa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486A60" w:rsidP="00486A60">
            <w:pPr>
              <w:rPr>
                <w:szCs w:val="24"/>
              </w:rPr>
            </w:pPr>
          </w:p>
        </w:tc>
      </w:tr>
      <w:tr w:rsidR="00486A60" w:rsidTr="007F3B92">
        <w:trPr>
          <w:gridAfter w:val="1"/>
          <w:wAfter w:w="6" w:type="dxa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0" w:rsidRDefault="00425CD2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86A60">
              <w:rPr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604EE3" w:rsidP="00486A60">
            <w:pPr>
              <w:rPr>
                <w:szCs w:val="24"/>
              </w:rPr>
            </w:pPr>
            <w:r>
              <w:rPr>
                <w:szCs w:val="24"/>
              </w:rPr>
              <w:t>Частичная замена кан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Pr="0082250D" w:rsidRDefault="003F3707" w:rsidP="004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3F3707" w:rsidP="00486A60">
            <w:pPr>
              <w:rPr>
                <w:szCs w:val="24"/>
              </w:rPr>
            </w:pPr>
            <w:r>
              <w:rPr>
                <w:szCs w:val="24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3F3707" w:rsidP="003F3707">
            <w:pPr>
              <w:rPr>
                <w:szCs w:val="24"/>
              </w:rPr>
            </w:pPr>
            <w:r>
              <w:rPr>
                <w:szCs w:val="24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0" w:rsidRDefault="003F3707" w:rsidP="00486A60">
            <w:pPr>
              <w:rPr>
                <w:szCs w:val="24"/>
              </w:rPr>
            </w:pPr>
            <w:r>
              <w:rPr>
                <w:szCs w:val="24"/>
              </w:rPr>
              <w:t>30.6</w:t>
            </w:r>
          </w:p>
        </w:tc>
      </w:tr>
      <w:tr w:rsidR="00604EE3" w:rsidTr="007F3B92">
        <w:trPr>
          <w:gridAfter w:val="1"/>
          <w:wAfter w:w="6" w:type="dxa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Default="00604EE3" w:rsidP="00486A60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Default="00604EE3" w:rsidP="00486A6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Pr="0082250D" w:rsidRDefault="00604EE3" w:rsidP="00486A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Default="00604EE3" w:rsidP="00486A6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Default="00604EE3" w:rsidP="00486A6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EE3" w:rsidRDefault="00604EE3" w:rsidP="00486A60">
            <w:pPr>
              <w:rPr>
                <w:szCs w:val="24"/>
              </w:rPr>
            </w:pPr>
          </w:p>
        </w:tc>
      </w:tr>
      <w:tr w:rsidR="00486A60" w:rsidTr="00486A60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Pr="007F3B92" w:rsidRDefault="00604EE3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Default="00604EE3" w:rsidP="00604EE3">
            <w:pPr>
              <w:ind w:left="108"/>
            </w:pPr>
            <w:r>
              <w:t>Замена 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Pr="0082250D" w:rsidRDefault="00486A60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Default="00C37842" w:rsidP="00486A60">
            <w:pPr>
              <w:ind w:left="108"/>
            </w:pPr>
            <w: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Default="00486A60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60" w:rsidRDefault="00486A60" w:rsidP="00486A60"/>
        </w:tc>
      </w:tr>
      <w:tr w:rsidR="00604EE3" w:rsidTr="00486A60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3" w:rsidRDefault="00604EE3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3" w:rsidRDefault="00604EE3" w:rsidP="00604EE3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3" w:rsidRPr="0082250D" w:rsidRDefault="00604EE3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3" w:rsidRDefault="00604EE3" w:rsidP="00486A60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3" w:rsidRDefault="00604EE3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3" w:rsidRDefault="00604EE3" w:rsidP="00486A60"/>
        </w:tc>
      </w:tr>
      <w:tr w:rsidR="007F3B92" w:rsidTr="00486A60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Pr="007F3B92" w:rsidRDefault="00604EE3" w:rsidP="00604EE3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Default="00542AE8" w:rsidP="00542AE8">
            <w:pPr>
              <w:ind w:left="108"/>
            </w:pPr>
            <w:r>
              <w:t>Ремонт балконной плиты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Pr="0082250D" w:rsidRDefault="003F3707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Default="003F3707" w:rsidP="003F3707">
            <w:pPr>
              <w:ind w:left="108"/>
            </w:pPr>
            <w: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2" w:rsidRDefault="007F3B92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92" w:rsidRDefault="007F3B92" w:rsidP="00486A60"/>
        </w:tc>
      </w:tr>
      <w:tr w:rsidR="00486A60" w:rsidTr="003F3707">
        <w:trPr>
          <w:trHeight w:val="4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60" w:rsidRDefault="00486A60" w:rsidP="00486A60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Default="00DF7134" w:rsidP="00486A60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Pr="0082250D" w:rsidRDefault="00486A60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Default="00486A60" w:rsidP="00486A60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60" w:rsidRDefault="00486A60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60" w:rsidRDefault="00486A60" w:rsidP="00486A60"/>
        </w:tc>
      </w:tr>
      <w:tr w:rsidR="003F3707" w:rsidTr="00486A60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07" w:rsidRDefault="00C37842" w:rsidP="00486A60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07" w:rsidRDefault="00C37842" w:rsidP="00486A60">
            <w:pPr>
              <w:ind w:left="108"/>
            </w:pPr>
            <w:r>
              <w:t>Ремонт крыл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07" w:rsidRPr="0082250D" w:rsidRDefault="00C37842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07" w:rsidRDefault="00C37842" w:rsidP="00486A60">
            <w:pPr>
              <w:ind w:left="108"/>
            </w:pPr>
            <w: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07" w:rsidRDefault="003F3707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07" w:rsidRDefault="00917EAF" w:rsidP="00486A60">
            <w:r>
              <w:t>22.6</w:t>
            </w:r>
          </w:p>
        </w:tc>
      </w:tr>
      <w:tr w:rsidR="00917EAF" w:rsidTr="00486A60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F" w:rsidRDefault="00917EAF" w:rsidP="00486A60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F" w:rsidRDefault="00917EAF" w:rsidP="00486A60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F" w:rsidRDefault="00917EAF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F" w:rsidRDefault="00917EAF" w:rsidP="00486A60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F" w:rsidRDefault="00917EAF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Default="00917EAF" w:rsidP="00486A60"/>
        </w:tc>
      </w:tr>
      <w:tr w:rsidR="00E727A6" w:rsidTr="00486A60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6" w:rsidRDefault="00E727A6" w:rsidP="00486A60">
            <w:pPr>
              <w:ind w:left="108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6" w:rsidRDefault="00E727A6" w:rsidP="00E727A6">
            <w:pPr>
              <w:ind w:left="108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6" w:rsidRDefault="00E727A6" w:rsidP="004B4E2E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6" w:rsidRDefault="00C37842" w:rsidP="00E727A6">
            <w:pPr>
              <w:ind w:left="108"/>
            </w:pPr>
            <w: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6" w:rsidRDefault="00E727A6" w:rsidP="00486A60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A6" w:rsidRDefault="00E727A6" w:rsidP="00486A60"/>
        </w:tc>
      </w:tr>
    </w:tbl>
    <w:p w:rsidR="0076430E" w:rsidRDefault="0076430E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  <w:bookmarkStart w:id="0" w:name="_GoBack"/>
      <w:bookmarkEnd w:id="0"/>
    </w:p>
    <w:sectPr w:rsidR="0048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24"/>
    <w:rsid w:val="001B5E45"/>
    <w:rsid w:val="00205EE1"/>
    <w:rsid w:val="00221406"/>
    <w:rsid w:val="003423F0"/>
    <w:rsid w:val="003733B8"/>
    <w:rsid w:val="0037408C"/>
    <w:rsid w:val="003C3E8A"/>
    <w:rsid w:val="003F3707"/>
    <w:rsid w:val="00425CD2"/>
    <w:rsid w:val="004465EF"/>
    <w:rsid w:val="00486A60"/>
    <w:rsid w:val="004B4E2E"/>
    <w:rsid w:val="005055D1"/>
    <w:rsid w:val="00542AE8"/>
    <w:rsid w:val="005F2C21"/>
    <w:rsid w:val="005F448E"/>
    <w:rsid w:val="00604EE3"/>
    <w:rsid w:val="00620124"/>
    <w:rsid w:val="00751BD1"/>
    <w:rsid w:val="0076430E"/>
    <w:rsid w:val="00785116"/>
    <w:rsid w:val="007F0661"/>
    <w:rsid w:val="007F3B92"/>
    <w:rsid w:val="00890F82"/>
    <w:rsid w:val="00917EAF"/>
    <w:rsid w:val="00A85347"/>
    <w:rsid w:val="00A97E5D"/>
    <w:rsid w:val="00B12BB4"/>
    <w:rsid w:val="00BE6391"/>
    <w:rsid w:val="00C125A8"/>
    <w:rsid w:val="00C37842"/>
    <w:rsid w:val="00CE5F86"/>
    <w:rsid w:val="00DC354D"/>
    <w:rsid w:val="00DC7B7D"/>
    <w:rsid w:val="00DF222C"/>
    <w:rsid w:val="00DF7134"/>
    <w:rsid w:val="00E727A6"/>
    <w:rsid w:val="00E865F3"/>
    <w:rsid w:val="00EB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30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C3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3C3E8A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C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30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C3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3C3E8A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C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62E0-FD98-4805-B459-8912B2E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47</cp:revision>
  <cp:lastPrinted>2019-07-22T12:57:00Z</cp:lastPrinted>
  <dcterms:created xsi:type="dcterms:W3CDTF">2015-07-09T07:11:00Z</dcterms:created>
  <dcterms:modified xsi:type="dcterms:W3CDTF">2019-07-22T12:57:00Z</dcterms:modified>
</cp:coreProperties>
</file>